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  <w:lang w:val="en-US"/>
        </w:rPr>
      </w:pPr>
    </w:p>
    <w:p w:rsidR="00F636C8" w:rsidRDefault="00F636C8" w:rsidP="00F636C8">
      <w:pPr>
        <w:rPr>
          <w:rFonts w:cs="Calibri"/>
          <w:lang w:val="en-US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Default="00F636C8" w:rsidP="00F636C8">
      <w:pPr>
        <w:ind w:firstLine="6096"/>
        <w:rPr>
          <w:rFonts w:cs="Calibri"/>
          <w:szCs w:val="28"/>
          <w:lang w:val="en-US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2902FE" w:rsidRDefault="00F636C8" w:rsidP="00F636C8">
      <w:pPr>
        <w:ind w:firstLine="6096"/>
        <w:rPr>
          <w:rFonts w:cs="Calibri"/>
          <w:szCs w:val="28"/>
        </w:rPr>
      </w:pPr>
      <w:r w:rsidRPr="002902FE">
        <w:rPr>
          <w:rFonts w:cs="Calibri"/>
          <w:szCs w:val="28"/>
        </w:rPr>
        <w:t>гр. ИВ-82</w:t>
      </w:r>
    </w:p>
    <w:p w:rsidR="00F636C8" w:rsidRPr="00F636C8" w:rsidRDefault="00F636C8" w:rsidP="00F636C8">
      <w:pPr>
        <w:ind w:firstLine="6096"/>
        <w:rPr>
          <w:rFonts w:cs="Calibri"/>
          <w:szCs w:val="28"/>
        </w:rPr>
      </w:pPr>
      <w:proofErr w:type="spellStart"/>
      <w:r>
        <w:rPr>
          <w:rFonts w:cs="Calibri"/>
          <w:szCs w:val="28"/>
        </w:rPr>
        <w:t>Бидков</w:t>
      </w:r>
      <w:proofErr w:type="spellEnd"/>
      <w:r>
        <w:rPr>
          <w:rFonts w:cs="Calibri"/>
          <w:szCs w:val="28"/>
        </w:rPr>
        <w:t xml:space="preserve"> А.Є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  <w:lang w:val="en-US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  <w:lang w:val="en-US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C721D2" w:rsidP="00C721D2">
      <w:pPr>
        <w:rPr>
          <w:lang w:val="ru-RU"/>
        </w:rPr>
      </w:pPr>
      <w:r w:rsidRPr="00856D90">
        <w:rPr>
          <w:b/>
          <w:lang w:val="ru-RU"/>
        </w:rPr>
        <w:lastRenderedPageBreak/>
        <w:t>Вариант 202</w:t>
      </w:r>
      <w:r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35.15pt" o:ole="" fillcolor="window">
            <v:imagedata r:id="rId8" o:title=""/>
          </v:shape>
          <o:OLEObject Type="Embed" ProgID="Equation.3" ShapeID="_x0000_i1025" DrawAspect="Content" ObjectID="_1367701708" r:id="rId9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.25pt;height:17.6pt" o:ole="" fillcolor="window">
            <v:imagedata r:id="rId10" o:title=""/>
          </v:shape>
          <o:OLEObject Type="Embed" ProgID="Equation.3" ShapeID="_x0000_i1026" DrawAspect="Content" ObjectID="_1367701709" r:id="rId11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45pt;height:31pt" o:ole="" fillcolor="window">
            <v:imagedata r:id="rId12" o:title=""/>
          </v:shape>
          <o:OLEObject Type="Embed" ProgID="Equation.3" ShapeID="_x0000_i1027" DrawAspect="Content" ObjectID="_1367701710" r:id="rId13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1.95pt;height:32.65pt" o:ole="" fillcolor="window">
            <v:imagedata r:id="rId14" o:title=""/>
          </v:shape>
          <o:OLEObject Type="Embed" ProgID="Equation.3" ShapeID="_x0000_i1028" DrawAspect="Content" ObjectID="_1367701711" r:id="rId15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.1pt;height:18.4pt" o:ole="" fillcolor="window">
            <v:imagedata r:id="rId16" o:title=""/>
          </v:shape>
          <o:OLEObject Type="Embed" ProgID="Equation.3" ShapeID="_x0000_i1029" DrawAspect="Content" ObjectID="_1367701712" r:id="rId17"/>
        </w:object>
      </w:r>
    </w:p>
    <w:p w:rsidR="00177445" w:rsidRPr="00856D90" w:rsidRDefault="00177445" w:rsidP="00C721D2">
      <w:pPr>
        <w:rPr>
          <w:lang w:val="ru-RU"/>
        </w:rPr>
      </w:pPr>
    </w:p>
    <w:p w:rsidR="00177445" w:rsidRPr="00856D90" w:rsidRDefault="00177445" w:rsidP="00177445">
      <w:pPr>
        <w:rPr>
          <w:lang w:val="ru-RU"/>
        </w:rPr>
      </w:pPr>
      <w:r w:rsidRPr="00856D90">
        <w:rPr>
          <w:lang w:val="ru-RU"/>
        </w:rPr>
        <w:t>1. f1(</w:t>
      </w:r>
      <w:proofErr w:type="spellStart"/>
      <w:r w:rsidRPr="00856D90">
        <w:rPr>
          <w:lang w:val="ru-RU"/>
        </w:rPr>
        <w:t>t</w:t>
      </w:r>
      <w:proofErr w:type="spellEnd"/>
      <w:r w:rsidRPr="00856D90">
        <w:rPr>
          <w:lang w:val="ru-RU"/>
        </w:rPr>
        <w:t xml:space="preserve">) =  </w:t>
      </w:r>
      <w:proofErr w:type="spellStart"/>
      <w:r w:rsidRPr="00856D90">
        <w:rPr>
          <w:lang w:val="ru-RU"/>
        </w:rPr>
        <w:t>exp</w:t>
      </w:r>
      <w:proofErr w:type="spellEnd"/>
      <w:r w:rsidRPr="00856D90">
        <w:rPr>
          <w:lang w:val="ru-RU"/>
        </w:rPr>
        <w:t>(</w:t>
      </w:r>
      <w:proofErr w:type="spellStart"/>
      <w:r w:rsidRPr="00856D90">
        <w:rPr>
          <w:lang w:val="ru-RU"/>
        </w:rPr>
        <w:t>abs</w:t>
      </w:r>
      <w:proofErr w:type="spellEnd"/>
      <w:r w:rsidRPr="00856D90">
        <w:rPr>
          <w:lang w:val="ru-RU"/>
        </w:rPr>
        <w:t>(</w:t>
      </w:r>
      <w:proofErr w:type="spellStart"/>
      <w:r w:rsidRPr="00856D90">
        <w:rPr>
          <w:lang w:val="ru-RU"/>
        </w:rPr>
        <w:t>t</w:t>
      </w:r>
      <w:proofErr w:type="spellEnd"/>
      <w:r w:rsidRPr="00856D90">
        <w:rPr>
          <w:lang w:val="ru-RU"/>
        </w:rPr>
        <w:t xml:space="preserve">)) </w:t>
      </w:r>
      <w:r w:rsidR="00F03016" w:rsidRPr="00856D90">
        <w:rPr>
          <w:lang w:val="ru-RU"/>
        </w:rPr>
        <w:t xml:space="preserve">– </w:t>
      </w:r>
      <w:proofErr w:type="spellStart"/>
      <w:r w:rsidR="00F03016" w:rsidRPr="00856D90">
        <w:rPr>
          <w:lang w:val="ru-RU"/>
        </w:rPr>
        <w:t>sin</w:t>
      </w:r>
      <w:proofErr w:type="spellEnd"/>
      <w:r w:rsidR="00F03016" w:rsidRPr="00856D90">
        <w:rPr>
          <w:lang w:val="ru-RU"/>
        </w:rPr>
        <w:t>(</w:t>
      </w:r>
      <w:proofErr w:type="spellStart"/>
      <w:r w:rsidR="00F03016" w:rsidRPr="00856D90">
        <w:rPr>
          <w:lang w:val="ru-RU"/>
        </w:rPr>
        <w:t>t</w:t>
      </w:r>
      <w:proofErr w:type="spellEnd"/>
      <w:r w:rsidR="00F03016" w:rsidRPr="00856D90">
        <w:rPr>
          <w:lang w:val="ru-RU"/>
        </w:rPr>
        <w:t>)</w:t>
      </w:r>
    </w:p>
    <w:p w:rsidR="00177445" w:rsidRPr="00856D90" w:rsidRDefault="00177445" w:rsidP="00177445">
      <w:pPr>
        <w:rPr>
          <w:lang w:val="ru-RU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2. </w:t>
      </w:r>
      <w:proofErr w:type="gramStart"/>
      <w:r w:rsidRPr="00363739">
        <w:rPr>
          <w:lang w:val="en-US"/>
        </w:rPr>
        <w:t>f2(</w:t>
      </w:r>
      <w:proofErr w:type="gramEnd"/>
      <w:r w:rsidRPr="00363739">
        <w:rPr>
          <w:lang w:val="en-US"/>
        </w:rPr>
        <w:t xml:space="preserve">t) =  </w:t>
      </w:r>
      <w:r w:rsidRPr="00856D90">
        <w:rPr>
          <w:position w:val="-10"/>
          <w:lang w:val="ru-RU"/>
        </w:rPr>
        <w:object w:dxaOrig="1700" w:dyaOrig="340">
          <v:shape id="_x0000_i1030" type="#_x0000_t75" style="width:71.15pt;height:14.25pt" o:ole="">
            <v:imagedata r:id="rId18" o:title=""/>
          </v:shape>
          <o:OLEObject Type="Embed" ProgID="Equation.2" ShapeID="_x0000_i1030" DrawAspect="Content" ObjectID="_1367701713" r:id="rId19"/>
        </w:objec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3. F1(y, </w:t>
      </w:r>
      <w:proofErr w:type="spellStart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>) = (</w:t>
      </w:r>
      <w:proofErr w:type="gramStart"/>
      <w:r w:rsidRPr="00363739">
        <w:rPr>
          <w:lang w:val="en-US"/>
        </w:rPr>
        <w:t>sin(</w:t>
      </w:r>
      <w:proofErr w:type="spellStart"/>
      <w:proofErr w:type="gramEnd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 xml:space="preserve">))/(sin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4. F2(y) </w:t>
      </w:r>
      <w:proofErr w:type="gramStart"/>
      <w:r w:rsidRPr="00363739">
        <w:rPr>
          <w:lang w:val="en-US"/>
        </w:rPr>
        <w:t>=  y</w:t>
      </w:r>
      <w:proofErr w:type="gramEnd"/>
      <w:r w:rsidRPr="00363739">
        <w:rPr>
          <w:lang w:val="en-US"/>
        </w:rPr>
        <w:t>*(</w:t>
      </w:r>
      <w:proofErr w:type="spellStart"/>
      <w:r w:rsidRPr="00363739">
        <w:rPr>
          <w:lang w:val="en-US"/>
        </w:rPr>
        <w:t>sqr</w:t>
      </w:r>
      <w:proofErr w:type="spellEnd"/>
      <w:r w:rsidRPr="00363739">
        <w:rPr>
          <w:lang w:val="en-US"/>
        </w:rPr>
        <w:t xml:space="preserve">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U_max</w:t>
      </w:r>
      <w:proofErr w:type="spellEnd"/>
      <w:r w:rsidRPr="00363739">
        <w:rPr>
          <w:lang w:val="en-US"/>
        </w:rPr>
        <w:t>=40</w:t>
      </w: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>C1=0.6; C2=0.4; C3=-0.2</w:t>
      </w:r>
    </w:p>
    <w:p w:rsidR="00177445" w:rsidRPr="00363739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_max</w:t>
      </w:r>
      <w:proofErr w:type="spellEnd"/>
      <w:r w:rsidRPr="00363739">
        <w:rPr>
          <w:lang w:val="en-US"/>
        </w:rPr>
        <w:t>=20</w:t>
      </w: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>a0=-7</w:t>
      </w:r>
      <w:proofErr w:type="gramStart"/>
      <w:r w:rsidRPr="00363739">
        <w:rPr>
          <w:lang w:val="en-US"/>
        </w:rPr>
        <w:t>;  a1</w:t>
      </w:r>
      <w:proofErr w:type="gramEnd"/>
      <w:r w:rsidRPr="00363739">
        <w:rPr>
          <w:lang w:val="en-US"/>
        </w:rPr>
        <w:t>=-2;  a2=-3;  b0=-5</w:t>
      </w:r>
    </w:p>
    <w:p w:rsidR="00177445" w:rsidRPr="00363739" w:rsidRDefault="00177445" w:rsidP="00177445">
      <w:pPr>
        <w:rPr>
          <w:sz w:val="20"/>
          <w:szCs w:val="20"/>
          <w:lang w:val="en-US"/>
        </w:rPr>
      </w:pPr>
    </w:p>
    <w:p w:rsidR="00BE7A07" w:rsidRPr="00363739" w:rsidRDefault="00BE7A07" w:rsidP="00C721D2">
      <w:pPr>
        <w:rPr>
          <w:lang w:val="en-US"/>
        </w:rPr>
      </w:pPr>
    </w:p>
    <w:p w:rsidR="00BE7A07" w:rsidRPr="00D666D1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D666D1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FA30FB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3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t)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-7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-5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6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2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>Время решения t</w:t>
      </w:r>
      <w:r w:rsidRPr="00856D90">
        <w:rPr>
          <w:vertAlign w:val="subscript"/>
          <w:lang w:val="ru-RU"/>
        </w:rPr>
        <w:t>max</w:t>
      </w:r>
      <w:r w:rsidRPr="00856D90">
        <w:rPr>
          <w:lang w:val="ru-RU"/>
        </w:rPr>
        <w:t>=2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FA30FB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FA30FB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FA30FB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e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ru-RU"/>
            </w:rPr>
            <m:t>-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t))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5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FA30FB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6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2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75396A" w:rsidRPr="00856D90" w:rsidRDefault="00BF0BC7" w:rsidP="00C66F0B">
      <w:pPr>
        <w:rPr>
          <w:lang w:val="ru-RU"/>
        </w:rPr>
      </w:pPr>
      <w:r w:rsidRPr="00856D90">
        <w:rPr>
          <w:lang w:val="ru-RU"/>
        </w:rPr>
        <w:t xml:space="preserve">Так как </w:t>
      </w:r>
      <w:proofErr w:type="spellStart"/>
      <w:r w:rsidRPr="00856D90">
        <w:rPr>
          <w:lang w:val="ru-RU"/>
        </w:rPr>
        <w:t>t</w:t>
      </w:r>
      <w:proofErr w:type="spellEnd"/>
      <w:r w:rsidRPr="00856D90">
        <w:rPr>
          <w:lang w:val="ru-RU"/>
        </w:rPr>
        <w:t xml:space="preserve">&gt;0, модуль </w:t>
      </w:r>
      <w:proofErr w:type="gramStart"/>
      <w:r w:rsidRPr="00856D90">
        <w:rPr>
          <w:lang w:val="ru-RU"/>
        </w:rPr>
        <w:t>в</w:t>
      </w:r>
      <w:proofErr w:type="gramEnd"/>
      <w:r w:rsidRPr="00856D90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</m:sup>
        </m:sSup>
      </m:oMath>
      <w:r w:rsidRPr="00856D90">
        <w:rPr>
          <w:lang w:val="ru-RU"/>
        </w:rPr>
        <w:t xml:space="preserve"> можно убрать.</w:t>
      </w:r>
      <w:r w:rsidR="00E67E12" w:rsidRPr="00856D90">
        <w:rPr>
          <w:lang w:val="ru-RU"/>
        </w:rPr>
        <w:t xml:space="preserve"> Моделирование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ru-RU"/>
          </w:rPr>
          <m:t>sin⁡</m:t>
        </m:r>
        <m:r>
          <w:rPr>
            <w:rFonts w:ascii="Cambria Math" w:hAnsi="Cambria Math"/>
            <w:lang w:val="ru-RU"/>
          </w:rPr>
          <m:t>(t)</m:t>
        </m:r>
      </m:oMath>
      <w:r w:rsidR="0075396A" w:rsidRPr="00856D90">
        <w:rPr>
          <w:lang w:val="ru-RU"/>
        </w:rPr>
        <w:t>:</w:t>
      </w:r>
    </w:p>
    <w:p w:rsidR="0075396A" w:rsidRPr="00856D90" w:rsidRDefault="0082797E" w:rsidP="00C66F0B">
      <w:pPr>
        <w:rPr>
          <w:i/>
          <w:lang w:val="ru-RU"/>
        </w:rPr>
      </w:pPr>
      <w:r w:rsidRPr="00856D90">
        <w:rPr>
          <w:lang w:val="ru-RU"/>
        </w:rPr>
        <w:lastRenderedPageBreak/>
        <w:t>(к</w:t>
      </w:r>
      <w:r w:rsidR="0075396A" w:rsidRPr="00856D90">
        <w:rPr>
          <w:lang w:val="ru-RU"/>
        </w:rPr>
        <w:t xml:space="preserve">орни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-1</m:t>
            </m:r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j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-j</m:t>
            </m:r>
            <m:ctrlPr>
              <w:rPr>
                <w:rFonts w:ascii="Cambria Math" w:hAnsi="Cambria Math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λ-1</m:t>
        </m:r>
      </m:oMath>
      <w:proofErr w:type="gramStart"/>
      <w:r w:rsidRPr="00856D90">
        <w:rPr>
          <w:lang w:val="ru-RU"/>
        </w:rPr>
        <w:t xml:space="preserve"> )</w:t>
      </w:r>
      <w:proofErr w:type="gramEnd"/>
    </w:p>
    <w:p w:rsidR="0024165C" w:rsidRPr="00856D90" w:rsidRDefault="00E67E12" w:rsidP="00C66F0B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-y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 .</m:t>
        </m:r>
      </m:oMath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856D90" w:rsidRDefault="00FA30FB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FA30FB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FA30FB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1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-1</m:t>
        </m:r>
      </m:oMath>
      <w:r w:rsidRPr="00856D90">
        <w:rPr>
          <w:lang w:val="ru-RU"/>
        </w:rPr>
        <w:t>.</w:t>
      </w:r>
    </w:p>
    <w:p w:rsidR="00A54037" w:rsidRPr="00363739" w:rsidRDefault="00A54037" w:rsidP="00C66F0B">
      <w:pPr>
        <w:rPr>
          <w:lang w:val="ru-RU"/>
        </w:rPr>
      </w:pPr>
    </w:p>
    <w:p w:rsidR="00BD20F0" w:rsidRPr="00363739" w:rsidRDefault="00BD20F0" w:rsidP="00C66F0B">
      <w:pPr>
        <w:rPr>
          <w:lang w:val="ru-RU"/>
        </w:rPr>
      </w:pPr>
    </w:p>
    <w:p w:rsidR="002262D3" w:rsidRPr="00856D90" w:rsidRDefault="00A54037" w:rsidP="00AA6447">
      <w:pPr>
        <w:rPr>
          <w:lang w:val="ru-RU"/>
        </w:rPr>
      </w:pPr>
      <w:r w:rsidRPr="00856D90">
        <w:rPr>
          <w:lang w:val="ru-RU"/>
        </w:rPr>
        <w:t xml:space="preserve">Моделирование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⁡</m:t>
            </m:r>
            <m:r>
              <w:rPr>
                <w:rFonts w:ascii="Cambria Math" w:hAnsi="Cambria Math"/>
                <w:lang w:val="ru-RU"/>
              </w:rPr>
              <m:t>(t)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func>
      </m:oMath>
      <w:r w:rsidR="002262D3" w:rsidRPr="00856D90">
        <w:rPr>
          <w:lang w:val="ru-RU"/>
        </w:rPr>
        <w:t>:</w:t>
      </w:r>
    </w:p>
    <w:p w:rsidR="002262D3" w:rsidRPr="00856D90" w:rsidRDefault="002262D3" w:rsidP="00AA6447">
      <w:pPr>
        <w:rPr>
          <w:lang w:val="ru-RU"/>
        </w:rPr>
      </w:pPr>
      <w:r w:rsidRPr="00856D90">
        <w:rPr>
          <w:lang w:val="ru-RU"/>
        </w:rPr>
        <w:t xml:space="preserve">(корни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1-j</m:t>
            </m:r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1+j</m:t>
            </m: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+j</m:t>
            </m: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-j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+2λ+2</m:t>
            </m:r>
            <m:ctrlPr>
              <w:rPr>
                <w:rFonts w:ascii="Cambria Math" w:hAnsi="Cambria Math"/>
                <w:lang w:val="ru-RU"/>
              </w:rPr>
            </m:ctrlPr>
          </m:e>
        </m:d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3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λ+2</m:t>
        </m:r>
      </m:oMath>
      <w:proofErr w:type="gramStart"/>
      <w:r w:rsidRPr="00856D90">
        <w:rPr>
          <w:lang w:val="ru-RU"/>
        </w:rPr>
        <w:t xml:space="preserve"> )</w:t>
      </w:r>
      <w:proofErr w:type="gramEnd"/>
    </w:p>
    <w:p w:rsidR="006B7829" w:rsidRPr="00856D90" w:rsidRDefault="00A54037" w:rsidP="00AA6447">
      <w:pPr>
        <w:rPr>
          <w:lang w:val="ru-RU"/>
        </w:rPr>
      </w:pPr>
      <w:r w:rsidRPr="00856D90">
        <w:rPr>
          <w:lang w:val="ru-RU"/>
        </w:rPr>
        <w:t xml:space="preserve">выполняется методом </w:t>
      </w:r>
      <w:r w:rsidRPr="00856D90">
        <w:rPr>
          <w:b/>
          <w:lang w:val="ru-RU"/>
        </w:rPr>
        <w:t>решения определяющего дифференциального уравнения</w:t>
      </w:r>
      <w:r w:rsidRPr="00856D90">
        <w:rPr>
          <w:lang w:val="ru-RU"/>
        </w:rPr>
        <w:t xml:space="preserve"> </w:t>
      </w:r>
    </w:p>
    <w:p w:rsidR="00E67E12" w:rsidRPr="00856D90" w:rsidRDefault="00A54037" w:rsidP="00AA6447">
      <w:pPr>
        <w:rPr>
          <w:i/>
          <w:lang w:val="ru-RU"/>
        </w:rPr>
      </w:pPr>
      <w:r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y=0,    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,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;</m:t>
        </m:r>
      </m:oMath>
    </w:p>
    <w:p w:rsidR="00E67E12" w:rsidRPr="00856D90" w:rsidRDefault="00FA30FB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y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+y=0,   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y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AA6447" w:rsidRPr="00856D90" w:rsidRDefault="00AA6447" w:rsidP="00AA6447">
      <w:pPr>
        <w:jc w:val="both"/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AA6447" w:rsidRPr="00856D90" w:rsidRDefault="00FA30FB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B7829" w:rsidRPr="00856D90" w:rsidRDefault="00FA30FB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B7829" w:rsidRPr="00856D90" w:rsidRDefault="00FA30FB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5B27B0" w:rsidRPr="00856D90" w:rsidRDefault="00FA30FB" w:rsidP="00E87CC3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0F612D" w:rsidRPr="00856D90" w:rsidRDefault="005B27B0" w:rsidP="005B27B0">
      <w:pPr>
        <w:rPr>
          <w:lang w:val="ru-RU"/>
        </w:rPr>
      </w:pPr>
      <w:r w:rsidRPr="00856D90">
        <w:rPr>
          <w:lang w:val="ru-RU"/>
        </w:rPr>
        <w:t>Н</w:t>
      </w:r>
      <w:r w:rsidR="0045786F" w:rsidRPr="00856D90">
        <w:rPr>
          <w:lang w:val="ru-RU"/>
        </w:rPr>
        <w:t>ачальные услови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Pr="00856D90">
        <w:rPr>
          <w:lang w:val="ru-RU"/>
        </w:rPr>
        <w:t>.</w:t>
      </w:r>
    </w:p>
    <w:p w:rsidR="00197A69" w:rsidRPr="00363739" w:rsidRDefault="00197A69" w:rsidP="00BD20F0">
      <w:pPr>
        <w:rPr>
          <w:i/>
          <w:lang w:val="ru-RU"/>
        </w:rPr>
      </w:pPr>
    </w:p>
    <w:p w:rsidR="00BD20F0" w:rsidRPr="00363739" w:rsidRDefault="00BD20F0" w:rsidP="00BD20F0">
      <w:pPr>
        <w:rPr>
          <w:i/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FA30FB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FA30FB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FA30FB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3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7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-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  <w:t>(интегросуммирующий)</w:t>
      </w:r>
    </w:p>
    <w:p w:rsidR="00A10545" w:rsidRPr="00856D90" w:rsidRDefault="00FA30FB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FA30FB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856D90" w:rsidRDefault="00FA30FB" w:rsidP="004A7559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  <w:t>(интегросуммирующий)</w:t>
      </w:r>
    </w:p>
    <w:p w:rsidR="0004173D" w:rsidRPr="00856D90" w:rsidRDefault="00FA30FB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FA30FB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04173D" w:rsidRPr="00856D90" w:rsidRDefault="00FA30FB" w:rsidP="0004173D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901EFA" w:rsidRPr="00856D90" w:rsidRDefault="00FA30FB" w:rsidP="00826CD3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-2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  <m:r>
          <w:rPr>
            <w:rFonts w:ascii="Cambria Math" w:hAnsi="Cambria Math"/>
            <w:lang w:val="ru-RU"/>
          </w:rPr>
          <m:t>-3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r>
          <w:rPr>
            <w:rFonts w:ascii="Cambria Math" w:hAnsi="Cambria Math"/>
            <w:lang w:val="ru-RU"/>
          </w:rPr>
          <m:t>-2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  <w:t>(интегросуммирующий)</w:t>
      </w:r>
    </w:p>
    <w:p w:rsidR="006C28B5" w:rsidRPr="00856D90" w:rsidRDefault="00A275FA" w:rsidP="00A7069A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1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A30C75" w:rsidRPr="00856D90">
        <w:rPr>
          <w:i/>
          <w:lang w:val="ru-RU"/>
        </w:rPr>
        <w:t xml:space="preserve"> </w:t>
      </w: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4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3</w:t>
      </w:r>
      <w:r w:rsidR="00571BC8" w:rsidRPr="00856D90">
        <w:rPr>
          <w:i/>
          <w:lang w:val="ru-RU"/>
        </w:rPr>
        <w:t>;</w:t>
      </w:r>
      <w:r w:rsidR="00A7069A" w:rsidRPr="00856D90">
        <w:rPr>
          <w:i/>
          <w:vertAlign w:val="subscript"/>
          <w:lang w:val="ru-RU"/>
        </w:rPr>
        <w:tab/>
      </w:r>
      <w:r w:rsidR="00A7069A" w:rsidRPr="00856D90">
        <w:rPr>
          <w:lang w:val="ru-RU"/>
        </w:rPr>
        <w:t>(множительный)</w:t>
      </w:r>
    </w:p>
    <w:p w:rsidR="00571BC8" w:rsidRPr="00856D90" w:rsidRDefault="00571BC8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lastRenderedPageBreak/>
        <w:t>y</w:t>
      </w:r>
      <w:r w:rsidRPr="00856D90">
        <w:rPr>
          <w:i/>
          <w:vertAlign w:val="subscript"/>
          <w:lang w:val="ru-RU"/>
        </w:rPr>
        <w:t>12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846126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2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846126" w:rsidRPr="00856D90" w:rsidRDefault="00846126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3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212F0D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911913" w:rsidRPr="00856D90" w:rsidRDefault="00911913" w:rsidP="006C28B5">
      <w:pPr>
        <w:rPr>
          <w:i/>
          <w:lang w:val="ru-RU"/>
        </w:rPr>
      </w:pPr>
      <w:r w:rsidRPr="00856D90">
        <w:rPr>
          <w:i/>
          <w:lang w:val="ru-RU"/>
        </w:rPr>
        <w:t>y</w:t>
      </w:r>
      <w:r w:rsidRPr="00856D90">
        <w:rPr>
          <w:i/>
          <w:vertAlign w:val="subscript"/>
          <w:lang w:val="ru-RU"/>
        </w:rPr>
        <w:t>14</w:t>
      </w:r>
      <w:r w:rsidRPr="00856D90">
        <w:rPr>
          <w:i/>
          <w:lang w:val="ru-RU"/>
        </w:rPr>
        <w:t xml:space="preserve"> = y</w:t>
      </w:r>
      <w:r w:rsidRPr="00856D90">
        <w:rPr>
          <w:i/>
          <w:vertAlign w:val="subscript"/>
          <w:lang w:val="ru-RU"/>
        </w:rPr>
        <w:t>12</w:t>
      </w:r>
      <w:r w:rsidRPr="00856D90">
        <w:rPr>
          <w:i/>
          <w:lang w:val="ru-RU"/>
        </w:rPr>
        <w:t>/y</w:t>
      </w:r>
      <w:r w:rsidRPr="00856D90">
        <w:rPr>
          <w:i/>
          <w:vertAlign w:val="subscript"/>
          <w:lang w:val="ru-RU"/>
        </w:rPr>
        <w:t>13</w:t>
      </w:r>
      <w:r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A829DC" w:rsidRPr="00856D90">
        <w:rPr>
          <w:lang w:val="ru-RU"/>
        </w:rPr>
        <w:t>(делительный)</w:t>
      </w:r>
    </w:p>
    <w:p w:rsidR="0086445E" w:rsidRPr="00856D90" w:rsidRDefault="00B86CAE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A9257E" w:rsidRPr="00856D90">
        <w:rPr>
          <w:i/>
          <w:vertAlign w:val="subscript"/>
          <w:lang w:val="ru-RU"/>
        </w:rPr>
        <w:t>15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015A9B" w:rsidRPr="00856D90">
        <w:rPr>
          <w:i/>
          <w:lang w:val="ru-RU"/>
        </w:rPr>
        <w:t xml:space="preserve"> </w:t>
      </w:r>
      <w:r w:rsidR="00BB1538">
        <w:rPr>
          <w:i/>
          <w:lang w:val="en-US"/>
        </w:rPr>
        <w:t>y</w:t>
      </w:r>
      <w:r w:rsidR="00BB1538" w:rsidRPr="00363739">
        <w:rPr>
          <w:i/>
          <w:vertAlign w:val="subscript"/>
          <w:lang w:val="ru-RU"/>
        </w:rPr>
        <w:t>1</w:t>
      </w:r>
      <w:r w:rsidR="00BB1538" w:rsidRPr="00363739">
        <w:rPr>
          <w:i/>
          <w:vertAlign w:val="superscript"/>
          <w:lang w:val="ru-RU"/>
        </w:rPr>
        <w:t>2</w:t>
      </w:r>
      <w:r w:rsidR="00015A9B"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</w:t>
      </w:r>
      <w:r w:rsidR="001D7985">
        <w:t>ДУФП)</w:t>
      </w:r>
    </w:p>
    <w:p w:rsidR="00015A9B" w:rsidRPr="00856D90" w:rsidRDefault="00015A9B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A9257E" w:rsidRPr="00856D90">
        <w:rPr>
          <w:i/>
          <w:vertAlign w:val="subscript"/>
          <w:lang w:val="ru-RU"/>
        </w:rPr>
        <w:t>16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856D90">
        <w:rPr>
          <w:i/>
          <w:vertAlign w:val="subscript"/>
          <w:lang w:val="ru-RU"/>
        </w:rPr>
        <w:t>1</w:t>
      </w:r>
      <w:r w:rsidR="00A9257E" w:rsidRPr="00856D90">
        <w:rPr>
          <w:i/>
          <w:vertAlign w:val="subscript"/>
          <w:lang w:val="ru-RU"/>
        </w:rPr>
        <w:t>5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множительный)</w:t>
      </w:r>
    </w:p>
    <w:p w:rsidR="008D161C" w:rsidRPr="00856D90" w:rsidRDefault="008D161C" w:rsidP="00FC1B49">
      <w:pPr>
        <w:rPr>
          <w:lang w:val="ru-RU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130B04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352901" w:rsidRPr="00352901" w:rsidRDefault="00FA30F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273E43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1" type="#_x0000_t75" style="width:113pt;height:34.35pt" o:ole="">
            <v:imagedata r:id="rId20" o:title=""/>
          </v:shape>
          <o:OLEObject Type="Embed" ProgID="Equation.3" ShapeID="_x0000_i1031" DrawAspect="Content" ObjectID="_1367701714" r:id="rId21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FA30FB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FA30FB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FA30FB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FA30FB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FA30FB" w:rsidP="002359EF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12066" w:rsidRDefault="00FA30FB" w:rsidP="00812066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FA30FB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FA30FB" w:rsidP="002359EF">
      <w:pPr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FA30FB" w:rsidP="002359EF">
      <w:pPr>
        <w:jc w:val="both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1B2652" w:rsidRPr="00812066" w:rsidRDefault="00FA30FB" w:rsidP="001B2652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2854D0" w:rsidRDefault="00FA30F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Pr="002854D0" w:rsidRDefault="00FA30F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Default="00FA30F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16D92" w:rsidRDefault="00FA30F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773E8C" w:rsidRPr="002854D0" w:rsidRDefault="00FA30FB" w:rsidP="00773E8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3E8C" w:rsidRDefault="00FA30F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379A3" w:rsidRPr="002854D0" w:rsidRDefault="00A379A3" w:rsidP="002359EF">
      <w:pPr>
        <w:spacing w:line="360" w:lineRule="auto"/>
        <w:rPr>
          <w:iCs/>
          <w:lang w:val="en-US"/>
        </w:rPr>
      </w:pPr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Default="00961A1E" w:rsidP="00961A1E">
      <w:pPr>
        <w:tabs>
          <w:tab w:val="left" w:pos="1815"/>
        </w:tabs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2359EF" w:rsidRPr="00B86B74" w:rsidRDefault="002359EF" w:rsidP="00C721D2">
      <w:pPr>
        <w:rPr>
          <w:lang w:val="ru-RU"/>
        </w:rPr>
      </w:pPr>
    </w:p>
    <w:p w:rsidR="002B2D58" w:rsidRDefault="00FA30FB" w:rsidP="00DE3D84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E3D84" w:rsidRDefault="00FA30FB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2B2D58" w:rsidRPr="0084575B" w:rsidRDefault="00FA30FB" w:rsidP="00DE3D84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6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7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84575B">
        <w:rPr>
          <w:iCs/>
          <w:lang w:val="en-US"/>
        </w:rPr>
        <w:tab/>
      </w:r>
    </w:p>
    <w:p w:rsidR="00DE3D84" w:rsidRPr="00006BD2" w:rsidRDefault="00FA30FB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06BD2" w:rsidRPr="00006BD2" w:rsidRDefault="00FA30FB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006BD2" w:rsidRDefault="00FA30FB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EF1057" w:rsidRPr="00665577" w:rsidRDefault="00FA30FB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65577" w:rsidRPr="000C1BA4" w:rsidRDefault="00FA30FB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C1BA4" w:rsidRPr="000159CF" w:rsidRDefault="00FA30FB" w:rsidP="00DE3D84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-(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)</m:t>
          </m:r>
        </m:oMath>
      </m:oMathPara>
    </w:p>
    <w:p w:rsidR="004B36BA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-(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4B36BA" w:rsidRPr="004B36BA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4B36BA" w:rsidRPr="004B36BA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B36BA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B36BA" w:rsidRPr="004B36BA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4B36BA" w:rsidRPr="0070534D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0534D" w:rsidRDefault="00FA30FB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84575B" w:rsidRDefault="00FA30FB" w:rsidP="0084575B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84575B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4575B" w:rsidRPr="00C11C34" w:rsidRDefault="00FA30FB" w:rsidP="0084575B">
      <w:pPr>
        <w:spacing w:line="360" w:lineRule="auto"/>
        <w:rPr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006BD2" w:rsidRDefault="00FA30FB" w:rsidP="0084575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84575B" w:rsidRPr="00E051F2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</m:oMath>
      </m:oMathPara>
    </w:p>
    <w:p w:rsidR="0084575B" w:rsidRPr="00187559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</m:oMath>
      </m:oMathPara>
    </w:p>
    <w:p w:rsidR="0084575B" w:rsidRPr="002F601B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:rsidR="0084575B" w:rsidRPr="00486859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</m:oMath>
      </m:oMathPara>
    </w:p>
    <w:p w:rsidR="0084575B" w:rsidRPr="000159CF" w:rsidRDefault="00FA30FB" w:rsidP="0084575B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</m:oMath>
      </m:oMathPara>
    </w:p>
    <w:p w:rsidR="0084575B" w:rsidRPr="00614EDF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4B36BA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84575B" w:rsidRPr="004B36BA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84575B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Pr="004B36BA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:rsidR="0084575B" w:rsidRPr="0070534D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Default="00FA30FB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FA30FB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FA30FB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3C6C20" w:rsidRP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3C6C20" w:rsidRP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3C6C20" w:rsidRPr="003C6C20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3C6C20" w:rsidRP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AA6D24" w:rsidRP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FB37F2" w:rsidRPr="00270C59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270C59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</m:oMath>
      </m:oMathPara>
    </w:p>
    <w:p w:rsidR="00270C59" w:rsidRDefault="00FA30F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</m:oMath>
      </m:oMathPara>
    </w:p>
    <w:p w:rsidR="00FF562E" w:rsidRDefault="00FF562E" w:rsidP="00544BEC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FF562E" w:rsidRPr="004D2E24" w:rsidRDefault="00FF562E" w:rsidP="004D2E2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r>
        <w:rPr>
          <w:b/>
          <w:bCs/>
        </w:rPr>
        <w:t xml:space="preserve">8. Получить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ждественности</w:t>
      </w:r>
      <w:proofErr w:type="spellEnd"/>
    </w:p>
    <w:p w:rsidR="00023AA0" w:rsidRP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C7CA9" w:rsidRDefault="005C7CA9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lastRenderedPageBreak/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363739">
        <w:rPr>
          <w:lang w:val="ru-RU"/>
        </w:rPr>
        <w:t>2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269D7" w:rsidRPr="00296FE3" w:rsidRDefault="0023243B" w:rsidP="00296FE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Default="00FA30F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6269D7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e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-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 xml:space="preserve">возьмем как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 w:rsidR="006269D7">
        <w:rPr>
          <w:lang w:val="en-US"/>
        </w:rPr>
        <w:tab/>
      </w:r>
      <w:r w:rsidR="006269D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3.72</m:t>
        </m:r>
      </m:oMath>
    </w:p>
    <w:p w:rsidR="00E654EE" w:rsidRDefault="00E654EE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cos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возь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как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3.72</m:t>
        </m:r>
      </m:oMath>
    </w:p>
    <w:p w:rsidR="00C700EA" w:rsidRPr="00E654EE" w:rsidRDefault="00C700EA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in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возьмем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ru-RU"/>
          </w:rPr>
          <m:t>как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2.72)</m:t>
        </m:r>
      </m:oMath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max</m:t>
            </m:r>
          </m:sub>
        </m:sSub>
        <m:r>
          <w:rPr>
            <w:rFonts w:ascii="Cambria Math" w:hAnsi="Cambria Math"/>
            <w:lang w:val="en-US"/>
          </w:rPr>
          <m:t>=3.72</m:t>
        </m:r>
      </m:oMath>
    </w:p>
    <w:p w:rsidR="00187ED7" w:rsidRDefault="00FA30F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</m:oMath>
      <w:r w:rsidR="00BA1A2B">
        <w:rPr>
          <w:lang w:val="en-US"/>
        </w:rPr>
        <w:t xml:space="preserve"> </w:t>
      </w:r>
      <w:r w:rsidR="00BA1A2B">
        <w:rPr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</m:sSup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e>
        </m:d>
        <m:r>
          <w:rPr>
            <w:rFonts w:ascii="Cambria Math" w:hAnsi="Cambria Math"/>
            <w:lang w:val="en-US"/>
          </w:rPr>
          <w:tab/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max</m:t>
            </m:r>
          </m:sub>
        </m:sSub>
        <m:r>
          <w:rPr>
            <w:rFonts w:ascii="Cambria Math" w:hAnsi="Cambria Math"/>
            <w:lang w:val="en-US"/>
          </w:rPr>
          <m:t>&lt;1.</m:t>
        </m:r>
        <m:r>
          <w:rPr>
            <w:rFonts w:ascii="Cambria Math" w:hAnsi="Cambria Math"/>
            <w:lang w:val="en-US"/>
          </w:rPr>
          <m:t>2</m:t>
        </m:r>
      </m:oMath>
    </w:p>
    <w:p w:rsidR="00CB5D4F" w:rsidRDefault="00CB5D4F" w:rsidP="00544BEC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8max</m:t>
            </m:r>
          </m:sub>
        </m:sSub>
        <m:r>
          <w:rPr>
            <w:rFonts w:ascii="Cambria Math" w:hAnsi="Cambria Math"/>
            <w:lang w:val="en-US"/>
          </w:rPr>
          <m:t>&lt;1.1</m:t>
        </m:r>
      </m:oMath>
    </w:p>
    <w:p w:rsidR="002B7027" w:rsidRDefault="002B7027" w:rsidP="00544BEC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</m:t>
        </m:r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 w:rsidR="002074EC">
        <w:rPr>
          <w:i/>
          <w:lang w:val="en-US"/>
        </w:rPr>
        <w:t xml:space="preserve">   </w:t>
      </w:r>
      <w:r w:rsidR="002074EC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3</m:t>
        </m:r>
      </m:oMath>
    </w:p>
    <w:p w:rsidR="004772A9" w:rsidRPr="00CB5D4F" w:rsidRDefault="004772A9" w:rsidP="004772A9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t)</m:t>
        </m:r>
      </m:oMath>
      <w:r>
        <w:rPr>
          <w:i/>
          <w:lang w:val="en-US"/>
        </w:rPr>
        <w:t xml:space="preserve"> </w:t>
      </w:r>
      <w:r w:rsidR="00292C20">
        <w:rPr>
          <w:i/>
          <w:lang w:val="en-US"/>
        </w:rPr>
        <w:tab/>
      </w: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0ma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&lt; 2.15</m:t>
        </m:r>
      </m:oMath>
    </w:p>
    <w:p w:rsidR="004772A9" w:rsidRPr="00CB5D4F" w:rsidRDefault="004772A9" w:rsidP="00544BEC">
      <w:pPr>
        <w:spacing w:line="360" w:lineRule="auto"/>
        <w:rPr>
          <w:i/>
          <w:lang w:val="en-US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Default="00316373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3.72 / 40 = 0.093 </w:t>
      </w:r>
    </w:p>
    <w:p w:rsidR="005046F1" w:rsidRDefault="005046F1" w:rsidP="005046F1">
      <w:pPr>
        <w:spacing w:line="360" w:lineRule="auto"/>
        <w:rPr>
          <w:lang w:val="en-US"/>
        </w:rPr>
      </w:pPr>
      <w:r>
        <w:rPr>
          <w:lang w:val="en-US"/>
        </w:rPr>
        <w:t xml:space="preserve">M5 = </w:t>
      </w:r>
      <w:r w:rsidRPr="00187ED7">
        <w:rPr>
          <w:lang w:val="ru-RU"/>
        </w:rPr>
        <w:t xml:space="preserve">3.72 / 40 = 0.093 </w:t>
      </w:r>
    </w:p>
    <w:p w:rsidR="005046F1" w:rsidRPr="005046F1" w:rsidRDefault="005046F1" w:rsidP="00544BEC">
      <w:pPr>
        <w:spacing w:line="360" w:lineRule="auto"/>
        <w:rPr>
          <w:lang w:val="en-US"/>
        </w:rPr>
      </w:pPr>
      <w:r>
        <w:rPr>
          <w:lang w:val="en-US"/>
        </w:rPr>
        <w:t xml:space="preserve">M6 = </w:t>
      </w:r>
      <w:r w:rsidRPr="00187ED7">
        <w:rPr>
          <w:lang w:val="ru-RU"/>
        </w:rPr>
        <w:t xml:space="preserve">3.72 / 40 = 0.093 </w:t>
      </w:r>
    </w:p>
    <w:p w:rsidR="00316373" w:rsidRDefault="00316373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187ED7">
        <w:rPr>
          <w:lang w:val="ru-RU"/>
        </w:rPr>
        <w:t>7 = 1.2 / 40 = 0.03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E90BDC">
        <w:rPr>
          <w:lang w:val="ru-RU"/>
        </w:rPr>
        <w:t>8 = 1.1 / 40 =</w:t>
      </w:r>
      <w:r w:rsidRPr="008A059C">
        <w:rPr>
          <w:lang w:val="ru-RU"/>
        </w:rPr>
        <w:t xml:space="preserve"> 0.0275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E90BDC">
        <w:rPr>
          <w:lang w:val="ru-RU"/>
        </w:rPr>
        <w:t xml:space="preserve">9 = 3 / 40 = </w:t>
      </w:r>
      <w:r w:rsidRPr="008A059C">
        <w:rPr>
          <w:lang w:val="ru-RU"/>
        </w:rPr>
        <w:t>0.075</w:t>
      </w:r>
    </w:p>
    <w:p w:rsidR="00E90BDC" w:rsidRPr="008A059C" w:rsidRDefault="00E90BDC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>
        <w:rPr>
          <w:lang w:val="ru-RU"/>
        </w:rPr>
        <w:t xml:space="preserve">10 = 2.15 </w:t>
      </w:r>
      <w:r w:rsidRPr="008A059C">
        <w:rPr>
          <w:lang w:val="ru-RU"/>
        </w:rPr>
        <w:t>/ 40 = 0.05375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Default="00F41DDC" w:rsidP="00544BE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>
        <w:rPr>
          <w:vertAlign w:val="subscript"/>
          <w:lang w:val="en-US"/>
        </w:rPr>
        <w:t>1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0) = </w:t>
      </w:r>
      <w:r w:rsidR="003751DD">
        <w:rPr>
          <w:lang w:val="en-US"/>
        </w:rPr>
        <w:t xml:space="preserve">0.6 </w:t>
      </w:r>
      <w:r w:rsidR="003751DD">
        <w:rPr>
          <w:lang w:val="en-US"/>
        </w:rPr>
        <w:tab/>
        <w:t xml:space="preserve">=&gt; </w:t>
      </w:r>
      <w:r w:rsidR="003751DD">
        <w:rPr>
          <w:lang w:val="en-US"/>
        </w:rPr>
        <w:tab/>
        <w:t>y</w:t>
      </w:r>
      <w:r w:rsidR="003751DD">
        <w:rPr>
          <w:vertAlign w:val="subscript"/>
          <w:lang w:val="en-US"/>
        </w:rPr>
        <w:t>1</w:t>
      </w:r>
      <w:r w:rsidR="003751DD">
        <w:rPr>
          <w:lang w:val="en-US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3751DD">
        <w:rPr>
          <w:lang w:val="en-US"/>
        </w:rPr>
        <w:t>= 1.2</w:t>
      </w:r>
    </w:p>
    <w:p w:rsidR="003751DD" w:rsidRPr="003751DD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0) = 0.4 </w:t>
      </w:r>
      <w:r>
        <w:rPr>
          <w:lang w:val="en-US"/>
        </w:rPr>
        <w:tab/>
        <w:t xml:space="preserve">=&gt; </w:t>
      </w:r>
      <w:r>
        <w:rPr>
          <w:lang w:val="en-US"/>
        </w:rPr>
        <w:tab/>
        <w:t>y</w:t>
      </w:r>
      <w:r w:rsidR="00415FFE">
        <w:rPr>
          <w:vertAlign w:val="subscript"/>
          <w:lang w:val="en-US"/>
        </w:rPr>
        <w:t>2</w:t>
      </w:r>
      <w:r>
        <w:rPr>
          <w:lang w:val="en-US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>
        <w:rPr>
          <w:lang w:val="en-US"/>
        </w:rPr>
        <w:t>= 0.8</w:t>
      </w:r>
    </w:p>
    <w:p w:rsidR="003751DD" w:rsidRDefault="003751DD" w:rsidP="003751DD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="00415FFE"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0) = -0.2 </w:t>
      </w:r>
      <w:r>
        <w:rPr>
          <w:lang w:val="en-US"/>
        </w:rPr>
        <w:tab/>
        <w:t xml:space="preserve">=&gt; </w:t>
      </w:r>
      <w:r>
        <w:rPr>
          <w:lang w:val="en-US"/>
        </w:rPr>
        <w:tab/>
        <w:t>y</w:t>
      </w:r>
      <w:r w:rsidR="00415FFE">
        <w:rPr>
          <w:vertAlign w:val="subscript"/>
          <w:lang w:val="en-US"/>
        </w:rPr>
        <w:t>3</w:t>
      </w:r>
      <w:r>
        <w:rPr>
          <w:lang w:val="en-US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>
        <w:rPr>
          <w:lang w:val="en-US"/>
        </w:rPr>
        <w:t>= 0.4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932</m:t>
        </m:r>
      </m:oMath>
    </w:p>
    <w:p w:rsidR="005402F7" w:rsidRPr="00D14FF2" w:rsidRDefault="005402F7" w:rsidP="00544BEC">
      <w:pPr>
        <w:spacing w:line="360" w:lineRule="auto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>=0.</m:t>
        </m:r>
        <m:r>
          <w:rPr>
            <w:rFonts w:ascii="Cambria Math" w:hAnsi="Cambria Math"/>
            <w:lang w:val="ru-RU"/>
          </w:rPr>
          <m:t>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2C15A0" w:rsidRDefault="00415FFE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0D6F37" w:rsidRPr="002C15A0">
        <w:rPr>
          <w:lang w:val="ru-RU"/>
        </w:rPr>
        <w:t xml:space="preserve"> = 1.2 / 40 = 0.03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2 = 0.8 / 40 = 0.02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3 = 0.4 / 40 = 0.01</w:t>
      </w:r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8A059C" w:rsidRPr="006A4901" w:rsidRDefault="008A059C" w:rsidP="008A059C">
      <w:pPr>
        <w:spacing w:line="360" w:lineRule="auto"/>
        <w:rPr>
          <w:lang w:val="en-US"/>
        </w:rPr>
      </w:pPr>
      <w:r>
        <w:rPr>
          <w:lang w:val="en-US"/>
        </w:rPr>
        <w:lastRenderedPageBreak/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>
        <w:rPr>
          <w:lang w:val="ru-RU"/>
        </w:rPr>
        <w:t xml:space="preserve"> / 4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>
        <w:rPr>
          <w:lang w:val="en-US"/>
        </w:rPr>
        <w:t>17925</w:t>
      </w:r>
    </w:p>
    <w:p w:rsidR="008A059C" w:rsidRPr="006A4901" w:rsidRDefault="008A059C" w:rsidP="008A059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6A4901">
        <w:rPr>
          <w:lang w:val="ru-RU"/>
        </w:rPr>
        <w:t>/ 40 = 0.</w:t>
      </w:r>
      <w:r w:rsidR="006A4901">
        <w:rPr>
          <w:lang w:val="en-US"/>
        </w:rPr>
        <w:t>0233</w:t>
      </w:r>
    </w:p>
    <w:p w:rsidR="007C46FB" w:rsidRPr="006A4901" w:rsidRDefault="001D15A0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>
        <w:rPr>
          <w:lang w:val="en-US"/>
        </w:rPr>
        <w:t>27</w:t>
      </w:r>
      <w:r w:rsidR="00477C81" w:rsidRPr="000E5C40">
        <w:rPr>
          <w:lang w:val="ru-RU"/>
        </w:rPr>
        <w:t xml:space="preserve"> / 40 = </w:t>
      </w:r>
      <w:r w:rsidR="006A4901">
        <w:rPr>
          <w:lang w:val="ru-RU"/>
        </w:rPr>
        <w:t>0</w:t>
      </w:r>
      <w:r w:rsidR="006A4901">
        <w:rPr>
          <w:lang w:val="en-US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5 = 1.2*1.2 / 4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6 = 1.2*1.2*1.2 / 4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9F224F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.667</m:t>
          </m:r>
        </m:oMath>
      </m:oMathPara>
    </w:p>
    <w:p w:rsidR="009F224F" w:rsidRPr="00544BEC" w:rsidRDefault="009F224F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:rsidR="009F224F" w:rsidRPr="009F224F" w:rsidRDefault="009F224F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1.16</m:t>
          </m:r>
        </m:oMath>
      </m:oMathPara>
    </w:p>
    <w:p w:rsidR="009F224F" w:rsidRPr="00544BEC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4.19</m:t>
          </m:r>
        </m:oMath>
      </m:oMathPara>
    </w:p>
    <w:p w:rsidR="009F224F" w:rsidRPr="003C6C20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9F224F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9F224F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.02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Pr="00270C59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5.79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2.92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03175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4.23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036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Default="009F224F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6*0.0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3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2" type="#_x0000_t75" style="width:70.35pt;height:35.15pt" o:ole="">
            <v:imagedata r:id="rId22" o:title=""/>
          </v:shape>
          <o:OLEObject Type="Embed" ProgID="Equation.3" ShapeID="_x0000_i1032" DrawAspect="Content" ObjectID="_1367701715" r:id="rId23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B93D06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75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75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Default="00B93D06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6E12B4" w:rsidRPr="00D644E1" w:rsidRDefault="006E12B4" w:rsidP="00ED4339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6.3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2C5569" w:rsidRPr="00D644E1" w:rsidRDefault="002C5569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.33</m:t>
          </m:r>
          <m:r>
            <w:rPr>
              <w:rFonts w:ascii="Cambria Math" w:hAnsi="Cambria Math"/>
              <w:lang w:val="en-US"/>
            </w:rPr>
            <m:t xml:space="preserve"> В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53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0 </m:t>
          </m:r>
          <m:r>
            <w:rPr>
              <w:rFonts w:ascii="Cambria Math" w:hAnsi="Cambria Math"/>
              <w:lang w:val="ru-RU"/>
            </w:rPr>
            <m:t>В</m:t>
          </m:r>
        </m:oMath>
      </m:oMathPara>
    </w:p>
    <w:sectPr w:rsidR="002C5569" w:rsidRPr="00D644E1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94" w:rsidRDefault="00275194" w:rsidP="00CB65CA">
      <w:r>
        <w:separator/>
      </w:r>
    </w:p>
  </w:endnote>
  <w:endnote w:type="continuationSeparator" w:id="0">
    <w:p w:rsidR="00275194" w:rsidRDefault="00275194" w:rsidP="00CB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94" w:rsidRDefault="00275194" w:rsidP="00CB65CA">
      <w:r>
        <w:separator/>
      </w:r>
    </w:p>
  </w:footnote>
  <w:footnote w:type="continuationSeparator" w:id="0">
    <w:p w:rsidR="00275194" w:rsidRDefault="00275194" w:rsidP="00CB6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1D2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6162F"/>
    <w:rsid w:val="001674BD"/>
    <w:rsid w:val="00176DF4"/>
    <w:rsid w:val="00177445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2021F5"/>
    <w:rsid w:val="002074EC"/>
    <w:rsid w:val="00210EA2"/>
    <w:rsid w:val="00212F0D"/>
    <w:rsid w:val="002175E2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71CD"/>
    <w:rsid w:val="00401501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C63"/>
    <w:rsid w:val="00700B34"/>
    <w:rsid w:val="0070534D"/>
    <w:rsid w:val="0070562C"/>
    <w:rsid w:val="00722A72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C05F6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A2A2D"/>
    <w:rsid w:val="009C194B"/>
    <w:rsid w:val="009C4125"/>
    <w:rsid w:val="009C65C9"/>
    <w:rsid w:val="009D0871"/>
    <w:rsid w:val="009D34D1"/>
    <w:rsid w:val="009E1E55"/>
    <w:rsid w:val="009E3417"/>
    <w:rsid w:val="009F224F"/>
    <w:rsid w:val="00A10545"/>
    <w:rsid w:val="00A13B21"/>
    <w:rsid w:val="00A15150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E7CAC"/>
    <w:rsid w:val="00AF0913"/>
    <w:rsid w:val="00AF1C45"/>
    <w:rsid w:val="00B13768"/>
    <w:rsid w:val="00B13967"/>
    <w:rsid w:val="00B16D92"/>
    <w:rsid w:val="00B177FB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2D2C"/>
    <w:rsid w:val="00CA4AD9"/>
    <w:rsid w:val="00CB0493"/>
    <w:rsid w:val="00CB0688"/>
    <w:rsid w:val="00CB5D4F"/>
    <w:rsid w:val="00CB65CA"/>
    <w:rsid w:val="00CC044D"/>
    <w:rsid w:val="00CC1040"/>
    <w:rsid w:val="00CC4319"/>
    <w:rsid w:val="00CD2AC0"/>
    <w:rsid w:val="00CE0521"/>
    <w:rsid w:val="00CE2975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4B6E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0A5D-493E-4037-A1FA-C62E9F2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7721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298</cp:revision>
  <dcterms:created xsi:type="dcterms:W3CDTF">2011-05-12T09:29:00Z</dcterms:created>
  <dcterms:modified xsi:type="dcterms:W3CDTF">2011-05-23T21:10:00Z</dcterms:modified>
</cp:coreProperties>
</file>